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15"/>
        <w:tblW w:w="10900" w:type="dxa"/>
        <w:tblLook w:val="04A0" w:firstRow="1" w:lastRow="0" w:firstColumn="1" w:lastColumn="0" w:noHBand="0" w:noVBand="1"/>
      </w:tblPr>
      <w:tblGrid>
        <w:gridCol w:w="3153"/>
        <w:gridCol w:w="303"/>
        <w:gridCol w:w="729"/>
        <w:gridCol w:w="3609"/>
        <w:gridCol w:w="3106"/>
      </w:tblGrid>
      <w:tr w:rsidR="008346F0" w:rsidTr="008346F0">
        <w:trPr>
          <w:trHeight w:val="1530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F0" w:rsidRPr="008A3106" w:rsidRDefault="008346F0" w:rsidP="008346F0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8A3106">
              <w:rPr>
                <w:noProof/>
                <w:sz w:val="4"/>
                <w:szCs w:val="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B54C781" wp14:editId="4E7666F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16840</wp:posOffset>
                  </wp:positionV>
                  <wp:extent cx="777875" cy="795655"/>
                  <wp:effectExtent l="0" t="0" r="0" b="0"/>
                  <wp:wrapSquare wrapText="bothSides"/>
                  <wp:docPr id="5" name="Resim 5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2F592065" wp14:editId="093C968A">
                  <wp:simplePos x="0" y="0"/>
                  <wp:positionH relativeFrom="column">
                    <wp:posOffset>6029290</wp:posOffset>
                  </wp:positionH>
                  <wp:positionV relativeFrom="paragraph">
                    <wp:posOffset>11747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A3106">
              <w:rPr>
                <w:rFonts w:ascii="Times New Roman" w:hAnsi="Times New Roman" w:cs="Times New Roman"/>
                <w:sz w:val="24"/>
              </w:rPr>
              <w:t>T.C.</w:t>
            </w:r>
          </w:p>
          <w:p w:rsidR="008346F0" w:rsidRPr="008A3106" w:rsidRDefault="008346F0" w:rsidP="008346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8A3106">
              <w:rPr>
                <w:rFonts w:ascii="Times New Roman" w:hAnsi="Times New Roman" w:cs="Times New Roman"/>
                <w:sz w:val="24"/>
              </w:rPr>
              <w:t>KARADENİZ TEKNİK ÜNİVERSİTESİ</w:t>
            </w:r>
          </w:p>
          <w:p w:rsidR="008346F0" w:rsidRPr="008A3106" w:rsidRDefault="008346F0" w:rsidP="008346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A3106">
              <w:rPr>
                <w:rFonts w:ascii="Times New Roman" w:hAnsi="Times New Roman" w:cs="Times New Roman"/>
                <w:bCs/>
                <w:sz w:val="24"/>
              </w:rPr>
              <w:t>SAĞLIK BİLİMLERİ ENSTİTÜSÜ MÜDÜRLÜĞÜ</w:t>
            </w:r>
          </w:p>
          <w:p w:rsidR="008346F0" w:rsidRDefault="008346F0" w:rsidP="008346F0">
            <w:pPr>
              <w:jc w:val="center"/>
              <w:rPr>
                <w:b/>
                <w:bCs/>
              </w:rPr>
            </w:pPr>
          </w:p>
          <w:p w:rsidR="008346F0" w:rsidRDefault="008346F0" w:rsidP="008346F0">
            <w:pPr>
              <w:jc w:val="center"/>
            </w:pPr>
            <w:r w:rsidRPr="008A3106">
              <w:rPr>
                <w:rFonts w:ascii="Times New Roman" w:hAnsi="Times New Roman" w:cs="Times New Roman"/>
                <w:b/>
                <w:bCs/>
                <w:sz w:val="24"/>
              </w:rPr>
              <w:t>İKİNCİ TEZ DANIŞMANI ATAMA ÖNERİSİ FORMU</w:t>
            </w:r>
          </w:p>
        </w:tc>
      </w:tr>
      <w:tr w:rsidR="008346F0" w:rsidTr="008346F0">
        <w:trPr>
          <w:trHeight w:val="392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46F0" w:rsidRPr="00D15B1F" w:rsidRDefault="008346F0" w:rsidP="008346F0">
            <w:pPr>
              <w:rPr>
                <w:b/>
              </w:rPr>
            </w:pPr>
            <w:r w:rsidRPr="00D15B1F">
              <w:rPr>
                <w:b/>
              </w:rPr>
              <w:t>Öğrencinin;</w:t>
            </w:r>
          </w:p>
        </w:tc>
      </w:tr>
      <w:tr w:rsidR="008346F0" w:rsidTr="008346F0">
        <w:trPr>
          <w:trHeight w:val="61"/>
        </w:trPr>
        <w:tc>
          <w:tcPr>
            <w:tcW w:w="31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346F0" w:rsidRDefault="008346F0" w:rsidP="008346F0">
            <w:r w:rsidRPr="00FE7651">
              <w:t>Adı Soyadı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F0" w:rsidRDefault="008346F0" w:rsidP="008346F0">
            <w:r>
              <w:t>:</w:t>
            </w:r>
          </w:p>
        </w:tc>
        <w:bookmarkStart w:id="0" w:name="Soyad"/>
        <w:tc>
          <w:tcPr>
            <w:tcW w:w="74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346F0" w:rsidRDefault="008346F0" w:rsidP="008346F0">
            <w:pPr>
              <w:spacing w:before="60" w:after="60" w:line="240" w:lineRule="atLeast"/>
            </w:pP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346F0" w:rsidTr="008346F0">
        <w:trPr>
          <w:trHeight w:val="62"/>
        </w:trPr>
        <w:tc>
          <w:tcPr>
            <w:tcW w:w="31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346F0" w:rsidRDefault="008346F0" w:rsidP="008346F0">
            <w:r>
              <w:t>Numarası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F0" w:rsidRDefault="008346F0" w:rsidP="008346F0">
            <w:r>
              <w:t>:</w:t>
            </w:r>
          </w:p>
        </w:tc>
        <w:tc>
          <w:tcPr>
            <w:tcW w:w="74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346F0" w:rsidRDefault="008346F0" w:rsidP="008346F0">
            <w:pPr>
              <w:spacing w:before="60" w:after="60" w:line="240" w:lineRule="atLeast"/>
            </w:pP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8346F0" w:rsidTr="008346F0">
        <w:trPr>
          <w:trHeight w:val="60"/>
        </w:trPr>
        <w:tc>
          <w:tcPr>
            <w:tcW w:w="31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346F0" w:rsidRDefault="008346F0" w:rsidP="008346F0">
            <w:r>
              <w:t>Anabilim Dalı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F0" w:rsidRDefault="008346F0" w:rsidP="008346F0">
            <w:r>
              <w:t>:</w:t>
            </w:r>
          </w:p>
        </w:tc>
        <w:tc>
          <w:tcPr>
            <w:tcW w:w="74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346F0" w:rsidRDefault="008346F0" w:rsidP="008346F0">
            <w:pPr>
              <w:spacing w:before="60" w:after="60" w:line="240" w:lineRule="atLeast"/>
            </w:pP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46F0" w:rsidTr="008346F0">
        <w:trPr>
          <w:trHeight w:val="64"/>
        </w:trPr>
        <w:tc>
          <w:tcPr>
            <w:tcW w:w="31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346F0" w:rsidRDefault="008346F0" w:rsidP="008346F0">
            <w:r w:rsidRPr="005C72F7">
              <w:t>Programı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F0" w:rsidRDefault="008346F0" w:rsidP="008346F0">
            <w:r>
              <w:t>:</w:t>
            </w:r>
          </w:p>
        </w:tc>
        <w:tc>
          <w:tcPr>
            <w:tcW w:w="74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346F0" w:rsidRDefault="008346F0" w:rsidP="008346F0">
            <w:pPr>
              <w:spacing w:before="60" w:after="60" w:line="240" w:lineRule="atLeast"/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5C72F7">
              <w:t>Yüksek Lisans</w:t>
            </w:r>
            <w:r>
              <w:t xml:space="preserve">  </w:t>
            </w:r>
            <w:r w:rsidRPr="005C72F7">
              <w:t xml:space="preserve">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5C72F7">
              <w:t>Doktora</w:t>
            </w:r>
          </w:p>
        </w:tc>
      </w:tr>
      <w:tr w:rsidR="008346F0" w:rsidTr="008346F0">
        <w:trPr>
          <w:trHeight w:val="65"/>
        </w:trPr>
        <w:tc>
          <w:tcPr>
            <w:tcW w:w="31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346F0" w:rsidRDefault="008346F0" w:rsidP="008346F0">
            <w:r w:rsidRPr="005C72F7">
              <w:t>Programdaki Durumu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F0" w:rsidRDefault="008346F0" w:rsidP="008346F0">
            <w:r>
              <w:t>:</w:t>
            </w:r>
          </w:p>
        </w:tc>
        <w:tc>
          <w:tcPr>
            <w:tcW w:w="74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346F0" w:rsidRDefault="008346F0" w:rsidP="008346F0">
            <w:pPr>
              <w:spacing w:before="60" w:after="60" w:line="240" w:lineRule="atLeast"/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5C72F7">
              <w:t>Ders</w:t>
            </w:r>
            <w: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5C72F7">
              <w:t>Tez</w:t>
            </w:r>
          </w:p>
        </w:tc>
      </w:tr>
      <w:tr w:rsidR="008346F0" w:rsidTr="008346F0">
        <w:trPr>
          <w:trHeight w:val="67"/>
        </w:trPr>
        <w:tc>
          <w:tcPr>
            <w:tcW w:w="31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46F0" w:rsidRDefault="008346F0" w:rsidP="008346F0">
            <w:r w:rsidRPr="005C72F7">
              <w:t>Danışman At</w:t>
            </w:r>
            <w:r>
              <w:t>a</w:t>
            </w:r>
            <w:r w:rsidRPr="005C72F7">
              <w:t>ma Durum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346F0" w:rsidRDefault="008346F0" w:rsidP="008346F0">
            <w:r>
              <w:t>:</w:t>
            </w:r>
          </w:p>
        </w:tc>
        <w:tc>
          <w:tcPr>
            <w:tcW w:w="74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46F0" w:rsidRDefault="008346F0" w:rsidP="008346F0">
            <w:pPr>
              <w:spacing w:before="60" w:after="60" w:line="240" w:lineRule="atLeast"/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t>İkinci Danışman</w:t>
            </w:r>
          </w:p>
        </w:tc>
      </w:tr>
      <w:tr w:rsidR="008346F0" w:rsidTr="008346F0">
        <w:trPr>
          <w:trHeight w:val="728"/>
        </w:trPr>
        <w:tc>
          <w:tcPr>
            <w:tcW w:w="1090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46F0" w:rsidRDefault="008346F0" w:rsidP="008346F0">
            <w:pPr>
              <w:jc w:val="center"/>
            </w:pPr>
          </w:p>
          <w:p w:rsidR="008346F0" w:rsidRPr="008346F0" w:rsidRDefault="008346F0" w:rsidP="0083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F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6F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346F0">
              <w:rPr>
                <w:rFonts w:ascii="Times New Roman" w:hAnsi="Times New Roman" w:cs="Times New Roman"/>
                <w:sz w:val="24"/>
                <w:szCs w:val="24"/>
              </w:rPr>
            </w:r>
            <w:r w:rsidRPr="008346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346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346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346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346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346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346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346F0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 BAŞKANLIĞINA</w:t>
            </w:r>
          </w:p>
          <w:p w:rsidR="008346F0" w:rsidRDefault="008346F0" w:rsidP="008346F0">
            <w:pPr>
              <w:rPr>
                <w:sz w:val="24"/>
                <w:szCs w:val="24"/>
              </w:rPr>
            </w:pPr>
          </w:p>
          <w:p w:rsidR="008346F0" w:rsidRDefault="008346F0" w:rsidP="008346F0">
            <w:pPr>
              <w:ind w:firstLine="589"/>
              <w:jc w:val="center"/>
            </w:pPr>
            <w:r w:rsidRPr="00974203">
              <w:rPr>
                <w:sz w:val="24"/>
                <w:szCs w:val="24"/>
              </w:rPr>
              <w:t>Tez çalışmamızın yürütülmesinde</w:t>
            </w:r>
            <w:r>
              <w:rPr>
                <w:sz w:val="24"/>
                <w:szCs w:val="24"/>
              </w:rPr>
              <w:t xml:space="preserve">, bilgileri aşağıda verilen </w:t>
            </w:r>
            <w:r w:rsidRPr="00974203">
              <w:rPr>
                <w:sz w:val="24"/>
                <w:szCs w:val="24"/>
              </w:rPr>
              <w:t>Öğretim Üyesinin ikinci tez danışmanı olarak katkısına i</w:t>
            </w:r>
            <w:r>
              <w:rPr>
                <w:sz w:val="24"/>
                <w:szCs w:val="24"/>
              </w:rPr>
              <w:t>htiyaç duyulmuştur. İkinci tez d</w:t>
            </w:r>
            <w:r w:rsidRPr="00974203">
              <w:rPr>
                <w:sz w:val="24"/>
                <w:szCs w:val="24"/>
              </w:rPr>
              <w:t>anışmanı talebimizin detaylı gerekçesi ekte sunulmuş olup atamanın yapılması hususunda gereğini bilgilerinize arz ederim</w:t>
            </w:r>
          </w:p>
          <w:p w:rsidR="008346F0" w:rsidRDefault="008346F0" w:rsidP="008346F0">
            <w:pPr>
              <w:jc w:val="center"/>
            </w:pPr>
          </w:p>
          <w:p w:rsidR="008346F0" w:rsidRDefault="008346F0" w:rsidP="008346F0">
            <w:pPr>
              <w:jc w:val="center"/>
            </w:pPr>
          </w:p>
          <w:p w:rsidR="008346F0" w:rsidRDefault="008346F0" w:rsidP="008346F0">
            <w:pPr>
              <w:tabs>
                <w:tab w:val="left" w:pos="7230"/>
              </w:tabs>
              <w:ind w:firstLine="708"/>
              <w:jc w:val="center"/>
            </w:pP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346F0" w:rsidRDefault="008346F0" w:rsidP="008346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47DCE">
              <w:rPr>
                <w:i/>
                <w:sz w:val="16"/>
                <w:szCs w:val="16"/>
              </w:rPr>
              <w:t>Öğrencinin, Adı ve Soyadı / İmza)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(Danışmanın Ü</w:t>
            </w:r>
            <w:r w:rsidRPr="00747DCE">
              <w:rPr>
                <w:i/>
                <w:sz w:val="16"/>
                <w:szCs w:val="16"/>
              </w:rPr>
              <w:t>nvanı, Adı ve Soyadı / İmza</w:t>
            </w:r>
            <w:r>
              <w:rPr>
                <w:i/>
                <w:sz w:val="16"/>
                <w:szCs w:val="16"/>
              </w:rPr>
              <w:t>)</w:t>
            </w:r>
          </w:p>
          <w:p w:rsidR="008346F0" w:rsidRPr="00CE2BD7" w:rsidRDefault="008346F0" w:rsidP="008346F0">
            <w:pPr>
              <w:jc w:val="center"/>
            </w:pPr>
          </w:p>
        </w:tc>
      </w:tr>
      <w:tr w:rsidR="008346F0" w:rsidTr="008346F0">
        <w:trPr>
          <w:trHeight w:val="124"/>
        </w:trPr>
        <w:tc>
          <w:tcPr>
            <w:tcW w:w="41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46F0" w:rsidRDefault="008346F0" w:rsidP="008346F0">
            <w:pPr>
              <w:jc w:val="center"/>
            </w:pPr>
            <w:r>
              <w:t>Öğretim Üyesinin</w:t>
            </w:r>
          </w:p>
          <w:p w:rsidR="008346F0" w:rsidRDefault="008346F0" w:rsidP="008346F0">
            <w:pPr>
              <w:jc w:val="center"/>
            </w:pPr>
            <w:r>
              <w:t>Ü</w:t>
            </w:r>
            <w:r w:rsidRPr="0071119A">
              <w:t>nvanı, Adı ve Soyadı</w:t>
            </w:r>
          </w:p>
        </w:tc>
        <w:tc>
          <w:tcPr>
            <w:tcW w:w="3609" w:type="dxa"/>
            <w:tcBorders>
              <w:top w:val="single" w:sz="12" w:space="0" w:color="auto"/>
            </w:tcBorders>
            <w:vAlign w:val="center"/>
          </w:tcPr>
          <w:p w:rsidR="008346F0" w:rsidRDefault="008346F0" w:rsidP="008346F0">
            <w:pPr>
              <w:jc w:val="center"/>
            </w:pPr>
            <w:r w:rsidRPr="00974203">
              <w:t>Üniversite /</w:t>
            </w:r>
            <w:r>
              <w:rPr>
                <w:color w:val="FF0000"/>
              </w:rPr>
              <w:t xml:space="preserve"> </w:t>
            </w:r>
            <w:r w:rsidRPr="0071119A">
              <w:t>Anabilim Dalı</w:t>
            </w:r>
          </w:p>
        </w:tc>
        <w:tc>
          <w:tcPr>
            <w:tcW w:w="31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46F0" w:rsidRDefault="008346F0" w:rsidP="008346F0">
            <w:pPr>
              <w:jc w:val="center"/>
            </w:pPr>
            <w:r w:rsidRPr="0071119A">
              <w:t>İmzası</w:t>
            </w:r>
          </w:p>
        </w:tc>
      </w:tr>
      <w:tr w:rsidR="008346F0" w:rsidTr="008346F0">
        <w:trPr>
          <w:trHeight w:val="121"/>
        </w:trPr>
        <w:tc>
          <w:tcPr>
            <w:tcW w:w="4185" w:type="dxa"/>
            <w:gridSpan w:val="3"/>
            <w:tcBorders>
              <w:left w:val="single" w:sz="12" w:space="0" w:color="auto"/>
            </w:tcBorders>
            <w:vAlign w:val="center"/>
          </w:tcPr>
          <w:p w:rsidR="008346F0" w:rsidRDefault="008346F0" w:rsidP="008346F0">
            <w:r w:rsidRPr="00355FCD">
              <w:t>1</w:t>
            </w:r>
            <w:r>
              <w:t xml:space="preserve">. </w:t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9" w:type="dxa"/>
            <w:vAlign w:val="center"/>
          </w:tcPr>
          <w:p w:rsidR="008346F0" w:rsidRPr="00974203" w:rsidRDefault="008346F0" w:rsidP="008346F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6" w:type="dxa"/>
            <w:tcBorders>
              <w:right w:val="single" w:sz="12" w:space="0" w:color="auto"/>
            </w:tcBorders>
            <w:vAlign w:val="center"/>
          </w:tcPr>
          <w:p w:rsidR="008346F0" w:rsidRPr="0071119A" w:rsidRDefault="008346F0" w:rsidP="008346F0">
            <w:pPr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2" w:name="Meti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346F0" w:rsidTr="008346F0">
        <w:trPr>
          <w:trHeight w:val="740"/>
        </w:trPr>
        <w:tc>
          <w:tcPr>
            <w:tcW w:w="109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F0" w:rsidRDefault="008346F0" w:rsidP="008346F0">
            <w:pPr>
              <w:spacing w:line="276" w:lineRule="auto"/>
            </w:pPr>
            <w:r>
              <w:t xml:space="preserve">Sayı : </w:t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6BCE">
              <w:rPr>
                <w:bCs/>
                <w:sz w:val="18"/>
                <w:szCs w:val="18"/>
              </w:rPr>
              <w:t xml:space="preserve">              </w:t>
            </w:r>
            <w:r>
              <w:rPr>
                <w:bCs/>
                <w:sz w:val="18"/>
                <w:szCs w:val="18"/>
              </w:rPr>
              <w:t xml:space="preserve">            </w:t>
            </w:r>
            <w:r w:rsidRPr="00226BCE">
              <w:rPr>
                <w:bCs/>
                <w:sz w:val="18"/>
                <w:szCs w:val="18"/>
              </w:rPr>
              <w:t xml:space="preserve">  </w:t>
            </w:r>
          </w:p>
          <w:p w:rsidR="008346F0" w:rsidRDefault="008346F0" w:rsidP="008346F0"/>
          <w:p w:rsidR="008346F0" w:rsidRPr="008346F0" w:rsidRDefault="008346F0" w:rsidP="008346F0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83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ĞLIK BİLİMLERİ ENSTİTÜSÜ MÜDÜRLÜĞÜNE</w:t>
            </w:r>
          </w:p>
          <w:p w:rsidR="008346F0" w:rsidRDefault="008346F0" w:rsidP="008346F0">
            <w:pPr>
              <w:tabs>
                <w:tab w:val="left" w:pos="9616"/>
                <w:tab w:val="left" w:pos="9796"/>
              </w:tabs>
              <w:spacing w:before="120"/>
              <w:ind w:right="34" w:firstLine="589"/>
              <w:jc w:val="both"/>
              <w:rPr>
                <w:sz w:val="24"/>
                <w:szCs w:val="24"/>
              </w:rPr>
            </w:pPr>
            <w:r>
              <w:t>K</w:t>
            </w:r>
            <w:r w:rsidRPr="00B62BC8">
              <w:t>imlik ve program bilgileri verilen öğrenci</w:t>
            </w:r>
            <w:r>
              <w:t>ye</w:t>
            </w:r>
            <w:r w:rsidRPr="00B62BC8">
              <w:t xml:space="preserve"> </w:t>
            </w:r>
            <w:r w:rsidRPr="00A50F56">
              <w:rPr>
                <w:sz w:val="23"/>
                <w:szCs w:val="23"/>
              </w:rPr>
              <w:t xml:space="preserve">tez </w:t>
            </w:r>
            <w:r>
              <w:rPr>
                <w:sz w:val="23"/>
                <w:szCs w:val="23"/>
              </w:rPr>
              <w:t xml:space="preserve">çalışmalarında </w:t>
            </w:r>
            <w:r w:rsidRPr="00A50F56">
              <w:rPr>
                <w:sz w:val="23"/>
                <w:szCs w:val="23"/>
              </w:rPr>
              <w:t>ikinci tez danışmanı</w:t>
            </w:r>
            <w:r>
              <w:rPr>
                <w:sz w:val="23"/>
                <w:szCs w:val="23"/>
              </w:rPr>
              <w:t xml:space="preserve"> olarak rehberlik etmek üzere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yukarıda önerilen Öğretim Üyesi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’nın</w:t>
            </w:r>
            <w:r w:rsidRPr="00A50F56">
              <w:rPr>
                <w:sz w:val="23"/>
                <w:szCs w:val="23"/>
              </w:rPr>
              <w:t xml:space="preserve"> atanması uygun</w:t>
            </w:r>
            <w:r>
              <w:rPr>
                <w:sz w:val="23"/>
                <w:szCs w:val="23"/>
              </w:rPr>
              <w:t>dur</w:t>
            </w:r>
            <w:r w:rsidRPr="00A50F5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C61228">
              <w:rPr>
                <w:sz w:val="24"/>
                <w:szCs w:val="24"/>
              </w:rPr>
              <w:t>Bilgileriniz</w:t>
            </w:r>
            <w:r>
              <w:rPr>
                <w:sz w:val="24"/>
                <w:szCs w:val="24"/>
              </w:rPr>
              <w:t>e</w:t>
            </w:r>
            <w:r w:rsidRPr="00C61228">
              <w:rPr>
                <w:sz w:val="24"/>
                <w:szCs w:val="24"/>
              </w:rPr>
              <w:t xml:space="preserve"> ve gereğini arz ederim.</w:t>
            </w:r>
            <w:r>
              <w:rPr>
                <w:sz w:val="24"/>
                <w:szCs w:val="24"/>
              </w:rPr>
              <w:t xml:space="preserve">      </w:t>
            </w:r>
          </w:p>
          <w:p w:rsidR="008346F0" w:rsidRDefault="008346F0" w:rsidP="008346F0"/>
          <w:p w:rsidR="008346F0" w:rsidRDefault="008346F0" w:rsidP="008346F0"/>
          <w:p w:rsidR="008346F0" w:rsidRDefault="008346F0" w:rsidP="008346F0">
            <w:pPr>
              <w:tabs>
                <w:tab w:val="left" w:pos="7590"/>
              </w:tabs>
            </w:pPr>
            <w:r>
              <w:tab/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346F0" w:rsidRDefault="008346F0" w:rsidP="008346F0">
            <w:pPr>
              <w:tabs>
                <w:tab w:val="left" w:pos="7500"/>
              </w:tabs>
              <w:ind w:left="5664"/>
              <w:jc w:val="center"/>
            </w:pP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Anabilim Dalı Başkanı</w:t>
            </w:r>
          </w:p>
          <w:p w:rsidR="008346F0" w:rsidRPr="00CE2BD7" w:rsidRDefault="008346F0" w:rsidP="008346F0">
            <w:pPr>
              <w:tabs>
                <w:tab w:val="left" w:pos="6840"/>
              </w:tabs>
            </w:pPr>
            <w:r>
              <w:tab/>
            </w:r>
            <w:r>
              <w:rPr>
                <w:i/>
                <w:sz w:val="16"/>
                <w:szCs w:val="16"/>
              </w:rPr>
              <w:t>(Ü</w:t>
            </w:r>
            <w:r w:rsidRPr="00747DCE">
              <w:rPr>
                <w:i/>
                <w:sz w:val="16"/>
                <w:szCs w:val="16"/>
              </w:rPr>
              <w:t>nvanı, Adı ve Soyadı / İmza</w:t>
            </w:r>
            <w:r w:rsidRPr="0001047A">
              <w:rPr>
                <w:sz w:val="18"/>
                <w:szCs w:val="18"/>
              </w:rPr>
              <w:t xml:space="preserve">)                                                                                                       </w:t>
            </w:r>
          </w:p>
        </w:tc>
      </w:tr>
      <w:tr w:rsidR="008346F0" w:rsidTr="008346F0">
        <w:trPr>
          <w:trHeight w:val="1031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F0" w:rsidRPr="0001047A" w:rsidRDefault="008346F0" w:rsidP="008346F0">
            <w:pPr>
              <w:spacing w:before="120" w:line="276" w:lineRule="auto"/>
            </w:pPr>
            <w:r w:rsidRPr="0001047A">
              <w:rPr>
                <w:b/>
                <w:bCs/>
              </w:rPr>
              <w:t>ENSTİTÜ YÖNETİM KURULU KARARI:</w:t>
            </w:r>
            <w:r w:rsidRPr="0001047A">
              <w:rPr>
                <w:b/>
                <w:bCs/>
              </w:rPr>
              <w:tab/>
              <w:t xml:space="preserve"> </w:t>
            </w:r>
            <w:r>
              <w:rPr>
                <w:bCs/>
              </w:rPr>
              <w:t xml:space="preserve">Tarih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6BCE">
              <w:rPr>
                <w:bCs/>
                <w:sz w:val="18"/>
                <w:szCs w:val="18"/>
              </w:rPr>
              <w:t xml:space="preserve">              </w:t>
            </w:r>
            <w:r>
              <w:rPr>
                <w:bCs/>
                <w:sz w:val="18"/>
                <w:szCs w:val="18"/>
              </w:rPr>
              <w:t xml:space="preserve">            </w:t>
            </w:r>
            <w:r w:rsidRPr="00226BCE">
              <w:rPr>
                <w:bCs/>
                <w:sz w:val="18"/>
                <w:szCs w:val="18"/>
              </w:rPr>
              <w:t xml:space="preserve">  </w:t>
            </w:r>
            <w:r w:rsidRPr="0001047A">
              <w:rPr>
                <w:bCs/>
              </w:rPr>
              <w:t>Karar No:</w:t>
            </w:r>
            <w:r w:rsidRPr="0001047A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346F0" w:rsidRDefault="008346F0" w:rsidP="008346F0">
            <w:pPr>
              <w:spacing w:line="276" w:lineRule="auto"/>
            </w:pPr>
            <w:r w:rsidRPr="00226BCE">
              <w:t>Yukarıdaki öneri uygun bulunmuştur</w:t>
            </w:r>
          </w:p>
          <w:p w:rsidR="008346F0" w:rsidRDefault="008346F0" w:rsidP="008346F0"/>
          <w:p w:rsidR="008346F0" w:rsidRDefault="008346F0" w:rsidP="008346F0">
            <w:pPr>
              <w:tabs>
                <w:tab w:val="left" w:pos="7920"/>
              </w:tabs>
            </w:pPr>
            <w:r>
              <w:tab/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346F0" w:rsidRDefault="008346F0" w:rsidP="008346F0">
            <w:pPr>
              <w:ind w:left="5664"/>
              <w:jc w:val="center"/>
              <w:rPr>
                <w:bCs/>
              </w:rPr>
            </w:pPr>
            <w:r>
              <w:tab/>
            </w:r>
            <w:r w:rsidRPr="00226BCE">
              <w:rPr>
                <w:bCs/>
              </w:rPr>
              <w:t>Enstitü Müdürü</w:t>
            </w:r>
          </w:p>
          <w:p w:rsidR="008346F0" w:rsidRDefault="008346F0" w:rsidP="008346F0">
            <w:pPr>
              <w:tabs>
                <w:tab w:val="left" w:pos="7710"/>
              </w:tabs>
              <w:ind w:left="7080"/>
            </w:pPr>
            <w:r>
              <w:rPr>
                <w:bCs/>
                <w:i/>
                <w:sz w:val="16"/>
                <w:szCs w:val="16"/>
              </w:rPr>
              <w:t>(Ü</w:t>
            </w:r>
            <w:r w:rsidRPr="00747DCE">
              <w:rPr>
                <w:bCs/>
                <w:i/>
                <w:sz w:val="16"/>
                <w:szCs w:val="16"/>
              </w:rPr>
              <w:t>nvanı, Adı ve Soyadı / İmza)</w:t>
            </w:r>
          </w:p>
          <w:p w:rsidR="008346F0" w:rsidRPr="006E5355" w:rsidRDefault="008346F0" w:rsidP="008346F0">
            <w:pPr>
              <w:pStyle w:val="AltBilgi"/>
              <w:tabs>
                <w:tab w:val="clear" w:pos="4536"/>
                <w:tab w:val="clear" w:pos="9072"/>
              </w:tabs>
              <w:spacing w:before="120"/>
              <w:ind w:right="-709"/>
              <w:jc w:val="both"/>
              <w:rPr>
                <w:sz w:val="20"/>
                <w:szCs w:val="20"/>
              </w:rPr>
            </w:pPr>
            <w:r w:rsidRPr="006E5355">
              <w:rPr>
                <w:b/>
                <w:sz w:val="20"/>
                <w:szCs w:val="20"/>
              </w:rPr>
              <w:t>Ek 1</w:t>
            </w:r>
            <w:r w:rsidRPr="006E5355">
              <w:rPr>
                <w:sz w:val="20"/>
                <w:szCs w:val="20"/>
              </w:rPr>
              <w:t>: Danışmanın Gerekçeli Yazısı</w:t>
            </w:r>
          </w:p>
          <w:p w:rsidR="008346F0" w:rsidRPr="00EC70EF" w:rsidRDefault="008346F0" w:rsidP="008346F0">
            <w:r w:rsidRPr="006E5355">
              <w:rPr>
                <w:b/>
                <w:sz w:val="20"/>
                <w:szCs w:val="20"/>
              </w:rPr>
              <w:t>Ek 2</w:t>
            </w:r>
            <w:r w:rsidRPr="006E5355">
              <w:rPr>
                <w:sz w:val="20"/>
                <w:szCs w:val="20"/>
              </w:rPr>
              <w:t>: Anabilim Dalı Kurul Kararı</w:t>
            </w:r>
          </w:p>
          <w:p w:rsidR="008346F0" w:rsidRPr="00F87625" w:rsidRDefault="008346F0" w:rsidP="008346F0">
            <w:r w:rsidRPr="006E5355">
              <w:rPr>
                <w:bCs/>
                <w:sz w:val="20"/>
                <w:szCs w:val="20"/>
              </w:rPr>
              <w:t xml:space="preserve">* Bu form </w:t>
            </w:r>
            <w:r w:rsidRPr="006E5355">
              <w:rPr>
                <w:sz w:val="20"/>
                <w:szCs w:val="20"/>
              </w:rPr>
              <w:t xml:space="preserve">KTÜ Lisansüstü Eğitim-Öğretim Yönetmeliği’nin </w:t>
            </w:r>
            <w:r w:rsidRPr="006E5355">
              <w:rPr>
                <w:b/>
                <w:sz w:val="20"/>
                <w:szCs w:val="20"/>
              </w:rPr>
              <w:t xml:space="preserve">8. ve 18. Maddelerine </w:t>
            </w:r>
            <w:r w:rsidRPr="006E5355">
              <w:rPr>
                <w:sz w:val="20"/>
                <w:szCs w:val="20"/>
              </w:rPr>
              <w:t>göre düzenlenmiştir. Ayrıntılar ve yapılacak işlemlerle ilgili bilgi için Lisansüstü Eğitim-Öğretim Yönetmeliği’ne Enstitünün web sayfasından (</w:t>
            </w:r>
            <w:r w:rsidRPr="006E5355">
              <w:rPr>
                <w:b/>
                <w:sz w:val="20"/>
                <w:szCs w:val="20"/>
                <w:u w:val="single"/>
              </w:rPr>
              <w:t>http://sabe.ktu.edu.tr</w:t>
            </w:r>
            <w:r w:rsidRPr="006E5355">
              <w:rPr>
                <w:sz w:val="20"/>
                <w:szCs w:val="20"/>
              </w:rPr>
              <w:t>) ulaşılabilir</w:t>
            </w:r>
          </w:p>
        </w:tc>
      </w:tr>
    </w:tbl>
    <w:p w:rsidR="006C6E41" w:rsidRPr="006C6E41" w:rsidRDefault="006C6E41" w:rsidP="000F73BF">
      <w:pPr>
        <w:pStyle w:val="stBilgi"/>
        <w:tabs>
          <w:tab w:val="clear" w:pos="4536"/>
          <w:tab w:val="clear" w:pos="9072"/>
          <w:tab w:val="left" w:pos="3870"/>
          <w:tab w:val="left" w:pos="7575"/>
          <w:tab w:val="center" w:pos="8430"/>
        </w:tabs>
        <w:spacing w:before="240" w:after="240"/>
        <w:ind w:right="-851"/>
        <w:rPr>
          <w:i/>
          <w:szCs w:val="20"/>
        </w:rPr>
      </w:pPr>
      <w:r>
        <w:rPr>
          <w:i/>
          <w:szCs w:val="20"/>
        </w:rPr>
        <w:t xml:space="preserve">          </w:t>
      </w:r>
      <w:r w:rsidR="006F6807">
        <w:rPr>
          <w:i/>
          <w:szCs w:val="20"/>
        </w:rPr>
        <w:t xml:space="preserve"> </w:t>
      </w:r>
    </w:p>
    <w:sectPr w:rsidR="006C6E41" w:rsidRPr="006C6E41" w:rsidSect="00F1304F">
      <w:headerReference w:type="default" r:id="rId9"/>
      <w:pgSz w:w="11906" w:h="16838"/>
      <w:pgMar w:top="284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F0" w:rsidRDefault="00646DF0" w:rsidP="002A154C">
      <w:pPr>
        <w:spacing w:after="0" w:line="240" w:lineRule="auto"/>
      </w:pPr>
      <w:r>
        <w:separator/>
      </w:r>
    </w:p>
  </w:endnote>
  <w:endnote w:type="continuationSeparator" w:id="0">
    <w:p w:rsidR="00646DF0" w:rsidRDefault="00646DF0" w:rsidP="002A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F0" w:rsidRDefault="00646DF0" w:rsidP="002A154C">
      <w:pPr>
        <w:spacing w:after="0" w:line="240" w:lineRule="auto"/>
      </w:pPr>
      <w:r>
        <w:separator/>
      </w:r>
    </w:p>
  </w:footnote>
  <w:footnote w:type="continuationSeparator" w:id="0">
    <w:p w:rsidR="00646DF0" w:rsidRDefault="00646DF0" w:rsidP="002A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BF" w:rsidRDefault="000F73BF" w:rsidP="008346F0">
    <w:pPr>
      <w:pStyle w:val="stBilgi"/>
      <w:tabs>
        <w:tab w:val="clear" w:pos="9072"/>
      </w:tabs>
      <w:ind w:right="-993"/>
    </w:pPr>
    <w:r>
      <w:rPr>
        <w:i/>
        <w:szCs w:val="20"/>
      </w:rPr>
      <w:tab/>
    </w:r>
    <w:r>
      <w:rPr>
        <w:i/>
        <w:szCs w:val="20"/>
      </w:rPr>
      <w:tab/>
      <w:t xml:space="preserve">                                                       </w:t>
    </w:r>
    <w:r w:rsidR="008346F0">
      <w:rPr>
        <w:i/>
        <w:szCs w:val="20"/>
      </w:rPr>
      <w:t xml:space="preserve">    </w:t>
    </w:r>
    <w:r w:rsidRPr="006C6E41">
      <w:rPr>
        <w:i/>
        <w:szCs w:val="20"/>
      </w:rPr>
      <w:t xml:space="preserve">Form </w:t>
    </w:r>
    <w:proofErr w:type="spellStart"/>
    <w:proofErr w:type="gramStart"/>
    <w:r w:rsidRPr="006C6E41">
      <w:rPr>
        <w:i/>
        <w:szCs w:val="20"/>
      </w:rPr>
      <w:t>No:T</w:t>
    </w:r>
    <w:proofErr w:type="gramEnd"/>
    <w:r w:rsidRPr="006C6E41">
      <w:rPr>
        <w:i/>
        <w:szCs w:val="20"/>
      </w:rPr>
      <w:t>_A</w:t>
    </w:r>
    <w:proofErr w:type="spellEnd"/>
    <w:r w:rsidRPr="006C6E41">
      <w:rPr>
        <w:i/>
        <w:szCs w:val="20"/>
      </w:rPr>
      <w:t>/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8w0FKniAbViALYNTH3MP5/osRnxq59rQMtocBbVPALs3FLQVr7sodlOwTMffuzM3OYwSOqfoLjqaCHom1cjQQ==" w:salt="yDEJ1v0rqqGVhXEqCABhy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D7"/>
    <w:rsid w:val="000D3137"/>
    <w:rsid w:val="000F73BF"/>
    <w:rsid w:val="00265FF5"/>
    <w:rsid w:val="002A154C"/>
    <w:rsid w:val="002C29FC"/>
    <w:rsid w:val="0033476F"/>
    <w:rsid w:val="00346D36"/>
    <w:rsid w:val="00386A58"/>
    <w:rsid w:val="00455BE9"/>
    <w:rsid w:val="00581DCC"/>
    <w:rsid w:val="00623A3C"/>
    <w:rsid w:val="00646DF0"/>
    <w:rsid w:val="006C6E41"/>
    <w:rsid w:val="006F0F61"/>
    <w:rsid w:val="006F6807"/>
    <w:rsid w:val="007561BA"/>
    <w:rsid w:val="008237EF"/>
    <w:rsid w:val="00830D71"/>
    <w:rsid w:val="008346F0"/>
    <w:rsid w:val="008422A2"/>
    <w:rsid w:val="00873B99"/>
    <w:rsid w:val="008A282D"/>
    <w:rsid w:val="008A3106"/>
    <w:rsid w:val="008A4321"/>
    <w:rsid w:val="008C1081"/>
    <w:rsid w:val="00920859"/>
    <w:rsid w:val="0094549A"/>
    <w:rsid w:val="00A004F7"/>
    <w:rsid w:val="00A6594B"/>
    <w:rsid w:val="00AE78B1"/>
    <w:rsid w:val="00BC7EFE"/>
    <w:rsid w:val="00CE2BD7"/>
    <w:rsid w:val="00CF71F2"/>
    <w:rsid w:val="00D15B1F"/>
    <w:rsid w:val="00D84710"/>
    <w:rsid w:val="00E227CF"/>
    <w:rsid w:val="00E574E6"/>
    <w:rsid w:val="00E84366"/>
    <w:rsid w:val="00E960A9"/>
    <w:rsid w:val="00EC70EF"/>
    <w:rsid w:val="00F1304F"/>
    <w:rsid w:val="00F32CCC"/>
    <w:rsid w:val="00F8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E96C"/>
  <w15:chartTrackingRefBased/>
  <w15:docId w15:val="{6CCBFE3A-E07D-4C5E-A8DC-03553A92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CE2B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E2B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E2B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CE2B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47F5-EFB3-42E6-B920-325332F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cp:lastPrinted>2023-11-22T13:03:00Z</cp:lastPrinted>
  <dcterms:created xsi:type="dcterms:W3CDTF">2023-10-12T05:23:00Z</dcterms:created>
  <dcterms:modified xsi:type="dcterms:W3CDTF">2023-12-07T10:24:00Z</dcterms:modified>
</cp:coreProperties>
</file>